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8670B">
        <w:rPr>
          <w:rFonts w:ascii="Palatino Linotype" w:hAnsi="Palatino Linotype"/>
          <w:b/>
          <w:sz w:val="24"/>
          <w:szCs w:val="24"/>
          <w:u w:val="single"/>
        </w:rPr>
        <w:t>0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9058E2" w:rsidRDefault="004E179D" w:rsidP="009058E2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proofErr w:type="spellStart"/>
      <w:r w:rsidR="009058E2" w:rsidRPr="009058E2">
        <w:rPr>
          <w:rFonts w:ascii="Palatino Linotype" w:hAnsi="Palatino Linotype"/>
          <w:b/>
          <w:sz w:val="24"/>
          <w:szCs w:val="24"/>
        </w:rPr>
        <w:t>Oбявяване</w:t>
      </w:r>
      <w:proofErr w:type="spellEnd"/>
      <w:r w:rsidR="009058E2" w:rsidRPr="009058E2">
        <w:rPr>
          <w:rFonts w:ascii="Palatino Linotype" w:hAnsi="Palatino Linotype"/>
          <w:b/>
          <w:sz w:val="24"/>
          <w:szCs w:val="24"/>
        </w:rPr>
        <w:t xml:space="preserve"> на кандидата за кмет на кметство Смирненски, община Ветово, област Русе в частичния избор, насрочен за 27 февруари 2022г.</w:t>
      </w:r>
    </w:p>
    <w:p w:rsidR="00F404D6" w:rsidRPr="0033275E" w:rsidRDefault="0048782E" w:rsidP="009058E2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9058E2">
        <w:rPr>
          <w:rFonts w:ascii="Palatino Linotype" w:hAnsi="Palatino Linotype" w:cstheme="majorHAnsi"/>
          <w:b/>
          <w:sz w:val="24"/>
          <w:szCs w:val="24"/>
        </w:rPr>
        <w:tab/>
      </w:r>
      <w:r w:rsidR="0033275E" w:rsidRPr="0033275E">
        <w:rPr>
          <w:rFonts w:ascii="Palatino Linotype" w:hAnsi="Palatino Linotype" w:cstheme="majorHAnsi"/>
          <w:sz w:val="24"/>
          <w:szCs w:val="24"/>
        </w:rPr>
        <w:t xml:space="preserve">Съгласно приетата </w:t>
      </w:r>
      <w:proofErr w:type="spellStart"/>
      <w:r w:rsidR="0033275E" w:rsidRPr="0033275E">
        <w:rPr>
          <w:rFonts w:ascii="Palatino Linotype" w:hAnsi="Palatino Linotype" w:cstheme="majorHAnsi"/>
          <w:sz w:val="24"/>
          <w:szCs w:val="24"/>
        </w:rPr>
        <w:t>хронограма</w:t>
      </w:r>
      <w:proofErr w:type="spellEnd"/>
      <w:r w:rsidR="0033275E" w:rsidRPr="0033275E">
        <w:rPr>
          <w:rFonts w:ascii="Palatino Linotype" w:hAnsi="Palatino Linotype" w:cstheme="majorHAnsi"/>
          <w:sz w:val="24"/>
          <w:szCs w:val="24"/>
        </w:rPr>
        <w:t xml:space="preserve"> за провеждане на частичните избори за кметове, насрочени за 27 февруари 2022г. , в срок до 06.02.2022г., ОИК има задължението да приеме решение, с което да обяви регистрираните кандидати за участие в частичния избор. Със свое Решение №06-ЧМИ/28.01.2022г. , ОИК е регистрирала Салих </w:t>
      </w:r>
      <w:proofErr w:type="spellStart"/>
      <w:r w:rsidR="0033275E" w:rsidRPr="0033275E">
        <w:rPr>
          <w:rFonts w:ascii="Palatino Linotype" w:hAnsi="Palatino Linotype" w:cstheme="majorHAnsi"/>
          <w:sz w:val="24"/>
          <w:szCs w:val="24"/>
        </w:rPr>
        <w:t>Зюхтюев</w:t>
      </w:r>
      <w:proofErr w:type="spellEnd"/>
      <w:r w:rsidR="0033275E" w:rsidRPr="0033275E">
        <w:rPr>
          <w:rFonts w:ascii="Palatino Linotype" w:hAnsi="Palatino Linotype" w:cstheme="majorHAnsi"/>
          <w:sz w:val="24"/>
          <w:szCs w:val="24"/>
        </w:rPr>
        <w:t xml:space="preserve"> Салиев като кандидат за кмет на кметство Смирненски, община Ветово, предложен от ПП „Движение за права и свободи“. Предвид това, че за участие в изборите има регистриран само един кандидат, на </w:t>
      </w:r>
      <w:proofErr w:type="spellStart"/>
      <w:r w:rsidR="0033275E" w:rsidRPr="0033275E"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 w:rsidR="0033275E" w:rsidRPr="0033275E">
        <w:rPr>
          <w:rFonts w:ascii="Palatino Linotype" w:hAnsi="Palatino Linotype" w:cstheme="majorHAnsi"/>
          <w:sz w:val="24"/>
          <w:szCs w:val="24"/>
        </w:rPr>
        <w:t>. чл.464, т.6 от ИК, следва той да бъде обявен официално в срок не по-късно от 20 дни преди изборния ден.</w:t>
      </w:r>
    </w:p>
    <w:p w:rsidR="0033275E" w:rsidRPr="0033275E" w:rsidRDefault="0033275E" w:rsidP="0033275E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33275E">
        <w:rPr>
          <w:rFonts w:ascii="Palatino Linotype" w:hAnsi="Palatino Linotype" w:cstheme="majorHAnsi"/>
          <w:sz w:val="24"/>
          <w:szCs w:val="24"/>
        </w:rPr>
        <w:t>На основание чл.87,ал.1, т.14 във връзка с чл. 464,т.6 от ИК, ОИК-Ветово</w:t>
      </w:r>
    </w:p>
    <w:p w:rsidR="0033275E" w:rsidRPr="0033275E" w:rsidRDefault="0033275E" w:rsidP="0033275E">
      <w:pPr>
        <w:ind w:firstLine="708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3275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33275E" w:rsidRPr="009058E2" w:rsidRDefault="0033275E" w:rsidP="0033275E">
      <w:pPr>
        <w:ind w:firstLine="708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33275E">
        <w:rPr>
          <w:rFonts w:ascii="Palatino Linotype" w:hAnsi="Palatino Linotype" w:cstheme="majorHAnsi"/>
          <w:b/>
          <w:sz w:val="24"/>
          <w:szCs w:val="24"/>
        </w:rPr>
        <w:t>ОБЯВЯВА САЛИХ ЗЮХЮЕВ САЛИЕВ, регистриран с Решение № 06-ЧМИ от 28.01.2022г. на ОИК Ветово, като кандидат в частичния избор за кмет на кметство Смирненски, община Ветово, област Русе, насрочен на 27 февруари 2022 г.</w:t>
      </w:r>
    </w:p>
    <w:p w:rsidR="00F404D6" w:rsidRPr="00AC523F" w:rsidRDefault="00F404D6" w:rsidP="00AC523F">
      <w:pPr>
        <w:spacing w:line="256" w:lineRule="auto"/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F404D6" w:rsidRPr="00F404D6" w:rsidRDefault="00F404D6" w:rsidP="00F404D6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33275E" w:rsidRPr="00AC523F" w:rsidRDefault="00F404D6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F404D6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 w:rsidRPr="00AC523F">
        <w:rPr>
          <w:rFonts w:ascii="Palatino Linotype" w:hAnsi="Palatino Linotype" w:cstheme="majorHAnsi"/>
          <w:sz w:val="24"/>
          <w:szCs w:val="24"/>
        </w:rPr>
        <w:t xml:space="preserve">     Председател:………………..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  <w:t xml:space="preserve">      /Стела Стоилова/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  <w:t xml:space="preserve">     Заместник-председател: ……………</w:t>
      </w:r>
    </w:p>
    <w:p w:rsidR="00701308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  <w:t xml:space="preserve">                         /Йордан Дойчинов/</w:t>
      </w:r>
    </w:p>
    <w:p w:rsidR="00870640" w:rsidRDefault="00870640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A03DB6" w:rsidRDefault="00A03DB6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A03DB6" w:rsidRDefault="00A03DB6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A03DB6" w:rsidRDefault="00A03DB6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870640" w:rsidRDefault="00870640" w:rsidP="00F404D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lastRenderedPageBreak/>
        <w:t>Решението е обявено на …………………. в ……………………..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1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2.</w:t>
      </w:r>
      <w:r w:rsidRPr="00BE17BD">
        <w:rPr>
          <w:rFonts w:ascii="Palatino Linotype" w:hAnsi="Palatino Linotype"/>
          <w:sz w:val="24"/>
          <w:szCs w:val="24"/>
        </w:rPr>
        <w:tab/>
        <w:t>……………………………</w:t>
      </w: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BE17BD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8B3948" w:rsidRPr="001E7A30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BE17BD">
        <w:rPr>
          <w:rFonts w:ascii="Palatino Linotype" w:hAnsi="Palatino Linotype"/>
          <w:sz w:val="24"/>
          <w:szCs w:val="24"/>
        </w:rPr>
        <w:t>Архивирано на ………………………………………..</w:t>
      </w:r>
    </w:p>
    <w:p w:rsidR="008B3948" w:rsidRDefault="008B3948" w:rsidP="008B394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sectPr w:rsidR="008B3948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85" w:rsidRDefault="00FF7F85" w:rsidP="00EF7930">
      <w:pPr>
        <w:spacing w:after="0" w:line="240" w:lineRule="auto"/>
      </w:pPr>
      <w:r>
        <w:separator/>
      </w:r>
    </w:p>
  </w:endnote>
  <w:endnote w:type="continuationSeparator" w:id="0">
    <w:p w:rsidR="00FF7F85" w:rsidRDefault="00FF7F8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85" w:rsidRDefault="00FF7F85" w:rsidP="00EF7930">
      <w:pPr>
        <w:spacing w:after="0" w:line="240" w:lineRule="auto"/>
      </w:pPr>
      <w:r>
        <w:separator/>
      </w:r>
    </w:p>
  </w:footnote>
  <w:footnote w:type="continuationSeparator" w:id="0">
    <w:p w:rsidR="00FF7F85" w:rsidRDefault="00FF7F8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1365F">
      <w:rPr>
        <w:noProof/>
      </w:rPr>
      <w:t>Решение ЧМИ-08</w:t>
    </w:r>
    <w:r w:rsidR="00870640">
      <w:rPr>
        <w:noProof/>
      </w:rPr>
      <w:t xml:space="preserve"> ОИК Ветово </w:t>
    </w:r>
    <w:r>
      <w:rPr>
        <w:noProof/>
      </w:rPr>
      <w:fldChar w:fldCharType="end"/>
    </w:r>
    <w:r w:rsidR="009058E2">
      <w:rPr>
        <w:noProof/>
      </w:rPr>
      <w:t xml:space="preserve">- </w:t>
    </w:r>
    <w:r w:rsidR="009058E2">
      <w:t>04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3"/>
  </w:num>
  <w:num w:numId="9">
    <w:abstractNumId w:val="15"/>
  </w:num>
  <w:num w:numId="10">
    <w:abstractNumId w:val="4"/>
  </w:num>
  <w:num w:numId="11">
    <w:abstractNumId w:val="27"/>
  </w:num>
  <w:num w:numId="12">
    <w:abstractNumId w:val="26"/>
  </w:num>
  <w:num w:numId="13">
    <w:abstractNumId w:val="18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10C3"/>
    <w:rsid w:val="00186BED"/>
    <w:rsid w:val="001918AB"/>
    <w:rsid w:val="0019530A"/>
    <w:rsid w:val="001A0F16"/>
    <w:rsid w:val="001A533B"/>
    <w:rsid w:val="001C508E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251"/>
    <w:rsid w:val="002B5D19"/>
    <w:rsid w:val="002E1468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40F61"/>
    <w:rsid w:val="0054163A"/>
    <w:rsid w:val="005452B3"/>
    <w:rsid w:val="00547C0F"/>
    <w:rsid w:val="00582493"/>
    <w:rsid w:val="00582600"/>
    <w:rsid w:val="00583F58"/>
    <w:rsid w:val="00591422"/>
    <w:rsid w:val="00594B32"/>
    <w:rsid w:val="00595174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5F772C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2EE9"/>
    <w:rsid w:val="007B58A9"/>
    <w:rsid w:val="007C2E09"/>
    <w:rsid w:val="007C45DF"/>
    <w:rsid w:val="007C6EEA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058E2"/>
    <w:rsid w:val="009158F7"/>
    <w:rsid w:val="00920256"/>
    <w:rsid w:val="00920471"/>
    <w:rsid w:val="00921E07"/>
    <w:rsid w:val="00926472"/>
    <w:rsid w:val="009272F0"/>
    <w:rsid w:val="00944BFA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5C51"/>
    <w:rsid w:val="009E762A"/>
    <w:rsid w:val="009F1A4B"/>
    <w:rsid w:val="009F5AB8"/>
    <w:rsid w:val="009F7C8B"/>
    <w:rsid w:val="00A0310A"/>
    <w:rsid w:val="00A03DB6"/>
    <w:rsid w:val="00A1478E"/>
    <w:rsid w:val="00A25C5B"/>
    <w:rsid w:val="00A3299E"/>
    <w:rsid w:val="00A32C53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05BA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3107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8614F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5EA9"/>
    <w:rsid w:val="00F778A8"/>
    <w:rsid w:val="00F8097A"/>
    <w:rsid w:val="00F80D5C"/>
    <w:rsid w:val="00F82584"/>
    <w:rsid w:val="00F8668D"/>
    <w:rsid w:val="00F9786A"/>
    <w:rsid w:val="00FA0F53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54A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B615-5F27-46CE-88AB-6B15034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</cp:revision>
  <cp:lastPrinted>2022-01-29T11:25:00Z</cp:lastPrinted>
  <dcterms:created xsi:type="dcterms:W3CDTF">2022-01-29T10:33:00Z</dcterms:created>
  <dcterms:modified xsi:type="dcterms:W3CDTF">2022-02-04T13:33:00Z</dcterms:modified>
</cp:coreProperties>
</file>